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94F79A" w14:textId="77777777" w:rsidR="00DE216A" w:rsidRDefault="00DE216A" w:rsidP="00FD7305">
      <w:pPr>
        <w:ind w:right="849"/>
        <w:jc w:val="center"/>
        <w:rPr>
          <w:b/>
          <w:bCs/>
          <w:sz w:val="40"/>
          <w:szCs w:val="40"/>
        </w:rPr>
      </w:pPr>
    </w:p>
    <w:p w14:paraId="2FDA2F4E" w14:textId="776CA8CF" w:rsidR="00324F56" w:rsidRDefault="00FD7305" w:rsidP="00FD7305">
      <w:pPr>
        <w:ind w:right="849"/>
        <w:jc w:val="center"/>
        <w:rPr>
          <w:b/>
          <w:bCs/>
          <w:sz w:val="40"/>
          <w:szCs w:val="40"/>
        </w:rPr>
      </w:pPr>
      <w:bookmarkStart w:id="0" w:name="_GoBack"/>
      <w:bookmarkEnd w:id="0"/>
      <w:r w:rsidRPr="00FD7305">
        <w:rPr>
          <w:b/>
          <w:bCs/>
          <w:sz w:val="40"/>
          <w:szCs w:val="40"/>
        </w:rPr>
        <w:t>Veränderungsanzeige</w:t>
      </w:r>
    </w:p>
    <w:p w14:paraId="793B2B08" w14:textId="7ED99E19" w:rsidR="00FD7305" w:rsidRDefault="00FD7305" w:rsidP="00FD7305">
      <w:pPr>
        <w:ind w:right="849"/>
        <w:jc w:val="center"/>
        <w:rPr>
          <w:b/>
          <w:bCs/>
        </w:rPr>
      </w:pPr>
      <w:r>
        <w:rPr>
          <w:b/>
          <w:bCs/>
        </w:rPr>
        <w:t>(Bitte in Blockschrift ausfüllen)</w:t>
      </w:r>
    </w:p>
    <w:p w14:paraId="7D9320A3" w14:textId="1057FB4A" w:rsidR="00FD7305" w:rsidRDefault="00FD7305" w:rsidP="00FD7305">
      <w:pPr>
        <w:ind w:right="849"/>
        <w:jc w:val="center"/>
        <w:rPr>
          <w:b/>
          <w:bCs/>
        </w:rPr>
      </w:pPr>
    </w:p>
    <w:p w14:paraId="1A4FF2EB" w14:textId="0FBE08F6" w:rsidR="00FD7305" w:rsidRDefault="00FD7305" w:rsidP="00FD7305">
      <w:pPr>
        <w:ind w:right="849"/>
        <w:rPr>
          <w:b/>
          <w:bCs/>
        </w:rPr>
      </w:pPr>
    </w:p>
    <w:p w14:paraId="086A8D14" w14:textId="7AB2E538" w:rsidR="00FD7305" w:rsidRDefault="00FD7305" w:rsidP="00FD7305">
      <w:pPr>
        <w:ind w:right="849"/>
        <w:rPr>
          <w:b/>
          <w:bCs/>
        </w:rPr>
      </w:pPr>
    </w:p>
    <w:p w14:paraId="3C1094F2" w14:textId="5B18C0C6" w:rsidR="00FD7305" w:rsidRPr="00FD7305" w:rsidRDefault="00FD7305" w:rsidP="00FD7305">
      <w:pPr>
        <w:ind w:right="849"/>
        <w:rPr>
          <w:b/>
          <w:bCs/>
          <w:color w:val="C00000"/>
          <w:sz w:val="32"/>
          <w:szCs w:val="32"/>
        </w:rPr>
      </w:pPr>
      <w:r w:rsidRPr="00FD7305">
        <w:rPr>
          <w:b/>
          <w:bCs/>
          <w:color w:val="C00000"/>
          <w:sz w:val="32"/>
          <w:szCs w:val="32"/>
        </w:rPr>
        <w:t>1. NAME / ANSCHRIFT:</w:t>
      </w:r>
    </w:p>
    <w:p w14:paraId="2FAB0B30" w14:textId="4FD8F3B9" w:rsidR="00FD7305" w:rsidRDefault="00FD7305" w:rsidP="00FD7305">
      <w:pPr>
        <w:ind w:right="849"/>
        <w:rPr>
          <w:b/>
          <w:bCs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52"/>
        <w:gridCol w:w="5812"/>
      </w:tblGrid>
      <w:tr w:rsidR="00FD7305" w14:paraId="6A3120B1" w14:textId="77777777" w:rsidTr="00FD7305">
        <w:tc>
          <w:tcPr>
            <w:tcW w:w="3652" w:type="dxa"/>
          </w:tcPr>
          <w:p w14:paraId="6FDCD8CA" w14:textId="6994692B" w:rsidR="00FD7305" w:rsidRPr="00FD7305" w:rsidRDefault="00FD7305" w:rsidP="00FD7305">
            <w:pPr>
              <w:ind w:right="849"/>
              <w:rPr>
                <w:b/>
                <w:bCs/>
                <w:sz w:val="32"/>
                <w:szCs w:val="32"/>
              </w:rPr>
            </w:pPr>
            <w:r w:rsidRPr="00FD7305">
              <w:rPr>
                <w:b/>
                <w:bCs/>
                <w:sz w:val="32"/>
                <w:szCs w:val="32"/>
              </w:rPr>
              <w:t>Vorname:</w:t>
            </w:r>
          </w:p>
        </w:tc>
        <w:tc>
          <w:tcPr>
            <w:tcW w:w="5812" w:type="dxa"/>
            <w:vAlign w:val="center"/>
          </w:tcPr>
          <w:p w14:paraId="0675A46A" w14:textId="77777777" w:rsidR="00FD7305" w:rsidRDefault="00FD7305" w:rsidP="00FD7305">
            <w:pPr>
              <w:ind w:right="849"/>
              <w:rPr>
                <w:b/>
                <w:bCs/>
              </w:rPr>
            </w:pPr>
          </w:p>
        </w:tc>
      </w:tr>
      <w:tr w:rsidR="00FD7305" w14:paraId="23AD1475" w14:textId="77777777" w:rsidTr="00FD7305">
        <w:tc>
          <w:tcPr>
            <w:tcW w:w="3652" w:type="dxa"/>
          </w:tcPr>
          <w:p w14:paraId="79C00A40" w14:textId="21D16F81" w:rsidR="00FD7305" w:rsidRPr="00FD7305" w:rsidRDefault="00FD7305" w:rsidP="00FD7305">
            <w:pPr>
              <w:ind w:right="849"/>
              <w:rPr>
                <w:b/>
                <w:bCs/>
                <w:sz w:val="32"/>
                <w:szCs w:val="32"/>
              </w:rPr>
            </w:pPr>
            <w:r w:rsidRPr="00FD7305">
              <w:rPr>
                <w:b/>
                <w:bCs/>
                <w:sz w:val="32"/>
                <w:szCs w:val="32"/>
              </w:rPr>
              <w:t>Nachname:</w:t>
            </w:r>
          </w:p>
        </w:tc>
        <w:tc>
          <w:tcPr>
            <w:tcW w:w="5812" w:type="dxa"/>
            <w:vAlign w:val="center"/>
          </w:tcPr>
          <w:p w14:paraId="5756454A" w14:textId="77777777" w:rsidR="00FD7305" w:rsidRDefault="00FD7305" w:rsidP="00FD7305">
            <w:pPr>
              <w:ind w:right="849"/>
              <w:rPr>
                <w:b/>
                <w:bCs/>
              </w:rPr>
            </w:pPr>
          </w:p>
        </w:tc>
      </w:tr>
      <w:tr w:rsidR="00FD7305" w14:paraId="01E81EE9" w14:textId="77777777" w:rsidTr="00FD7305">
        <w:tc>
          <w:tcPr>
            <w:tcW w:w="3652" w:type="dxa"/>
          </w:tcPr>
          <w:p w14:paraId="41F6878C" w14:textId="5F142915" w:rsidR="00FD7305" w:rsidRPr="00FD7305" w:rsidRDefault="00FD7305" w:rsidP="00FD7305">
            <w:pPr>
              <w:ind w:right="849"/>
              <w:rPr>
                <w:b/>
                <w:bCs/>
                <w:sz w:val="32"/>
                <w:szCs w:val="32"/>
              </w:rPr>
            </w:pPr>
            <w:r w:rsidRPr="00FD7305">
              <w:rPr>
                <w:b/>
                <w:bCs/>
                <w:sz w:val="32"/>
                <w:szCs w:val="32"/>
              </w:rPr>
              <w:t>Straße / Nr.:</w:t>
            </w:r>
          </w:p>
        </w:tc>
        <w:tc>
          <w:tcPr>
            <w:tcW w:w="5812" w:type="dxa"/>
            <w:vAlign w:val="center"/>
          </w:tcPr>
          <w:p w14:paraId="29BAE4CC" w14:textId="77777777" w:rsidR="00FD7305" w:rsidRDefault="00FD7305" w:rsidP="00FD7305">
            <w:pPr>
              <w:ind w:right="849"/>
              <w:rPr>
                <w:b/>
                <w:bCs/>
              </w:rPr>
            </w:pPr>
          </w:p>
        </w:tc>
      </w:tr>
      <w:tr w:rsidR="00FD7305" w14:paraId="3C7F40EE" w14:textId="77777777" w:rsidTr="00FD7305">
        <w:tc>
          <w:tcPr>
            <w:tcW w:w="3652" w:type="dxa"/>
          </w:tcPr>
          <w:p w14:paraId="40F677FB" w14:textId="71C7BC82" w:rsidR="00FD7305" w:rsidRPr="00FD7305" w:rsidRDefault="00FD7305" w:rsidP="00FD7305">
            <w:pPr>
              <w:ind w:right="849"/>
              <w:rPr>
                <w:b/>
                <w:bCs/>
                <w:sz w:val="32"/>
                <w:szCs w:val="32"/>
              </w:rPr>
            </w:pPr>
            <w:r w:rsidRPr="00FD7305">
              <w:rPr>
                <w:b/>
                <w:bCs/>
                <w:sz w:val="32"/>
                <w:szCs w:val="32"/>
              </w:rPr>
              <w:t>PLZ / Wohnort:</w:t>
            </w:r>
          </w:p>
        </w:tc>
        <w:tc>
          <w:tcPr>
            <w:tcW w:w="5812" w:type="dxa"/>
            <w:vAlign w:val="center"/>
          </w:tcPr>
          <w:p w14:paraId="4A65BFE3" w14:textId="77777777" w:rsidR="00FD7305" w:rsidRDefault="00FD7305" w:rsidP="00FD7305">
            <w:pPr>
              <w:ind w:right="849"/>
              <w:rPr>
                <w:b/>
                <w:bCs/>
              </w:rPr>
            </w:pPr>
          </w:p>
        </w:tc>
      </w:tr>
    </w:tbl>
    <w:p w14:paraId="510ADE64" w14:textId="690AC0E6" w:rsidR="00FD7305" w:rsidRDefault="00FD7305" w:rsidP="00FD7305">
      <w:pPr>
        <w:ind w:right="849"/>
        <w:rPr>
          <w:b/>
          <w:bCs/>
        </w:rPr>
      </w:pPr>
    </w:p>
    <w:p w14:paraId="5C9726AC" w14:textId="495B51C4" w:rsidR="00FD7305" w:rsidRPr="00FD7305" w:rsidRDefault="00FD7305" w:rsidP="00FD7305">
      <w:pPr>
        <w:ind w:right="849"/>
        <w:rPr>
          <w:b/>
          <w:bCs/>
          <w:color w:val="C00000"/>
          <w:sz w:val="32"/>
          <w:szCs w:val="32"/>
        </w:rPr>
      </w:pPr>
      <w:r w:rsidRPr="00FD7305">
        <w:rPr>
          <w:b/>
          <w:bCs/>
          <w:color w:val="C00000"/>
          <w:sz w:val="32"/>
          <w:szCs w:val="32"/>
        </w:rPr>
        <w:t>2. ERREICHBARKEIT:</w:t>
      </w:r>
    </w:p>
    <w:p w14:paraId="4F5CAF42" w14:textId="31BC55C3" w:rsidR="00FD7305" w:rsidRDefault="00FD7305" w:rsidP="00FD7305">
      <w:pPr>
        <w:ind w:right="849"/>
        <w:rPr>
          <w:b/>
          <w:bCs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52"/>
        <w:gridCol w:w="5812"/>
      </w:tblGrid>
      <w:tr w:rsidR="00FD7305" w14:paraId="4FADE6AE" w14:textId="77777777" w:rsidTr="00FD7305">
        <w:tc>
          <w:tcPr>
            <w:tcW w:w="3652" w:type="dxa"/>
          </w:tcPr>
          <w:p w14:paraId="39709AC2" w14:textId="22F6D2D2" w:rsidR="00FD7305" w:rsidRPr="00FD7305" w:rsidRDefault="00FD7305" w:rsidP="0048512D">
            <w:pPr>
              <w:ind w:right="849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elefon:</w:t>
            </w:r>
          </w:p>
        </w:tc>
        <w:tc>
          <w:tcPr>
            <w:tcW w:w="5812" w:type="dxa"/>
            <w:vAlign w:val="center"/>
          </w:tcPr>
          <w:p w14:paraId="2FEDC511" w14:textId="77777777" w:rsidR="00FD7305" w:rsidRDefault="00FD7305" w:rsidP="0048512D">
            <w:pPr>
              <w:ind w:right="849"/>
              <w:rPr>
                <w:b/>
                <w:bCs/>
              </w:rPr>
            </w:pPr>
          </w:p>
        </w:tc>
      </w:tr>
      <w:tr w:rsidR="00FD7305" w14:paraId="46DDE27A" w14:textId="77777777" w:rsidTr="00FD7305">
        <w:tc>
          <w:tcPr>
            <w:tcW w:w="3652" w:type="dxa"/>
          </w:tcPr>
          <w:p w14:paraId="5D778251" w14:textId="669A4273" w:rsidR="00FD7305" w:rsidRPr="00FD7305" w:rsidRDefault="00FD7305" w:rsidP="0048512D">
            <w:pPr>
              <w:ind w:right="849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obil</w:t>
            </w:r>
            <w:r w:rsidRPr="00FD7305">
              <w:rPr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5812" w:type="dxa"/>
            <w:vAlign w:val="center"/>
          </w:tcPr>
          <w:p w14:paraId="4CCF46D9" w14:textId="77777777" w:rsidR="00FD7305" w:rsidRDefault="00FD7305" w:rsidP="0048512D">
            <w:pPr>
              <w:ind w:right="849"/>
              <w:rPr>
                <w:b/>
                <w:bCs/>
              </w:rPr>
            </w:pPr>
          </w:p>
        </w:tc>
      </w:tr>
      <w:tr w:rsidR="00FD7305" w14:paraId="01EBC5F8" w14:textId="77777777" w:rsidTr="00FD7305">
        <w:tc>
          <w:tcPr>
            <w:tcW w:w="3652" w:type="dxa"/>
          </w:tcPr>
          <w:p w14:paraId="49462E86" w14:textId="2AB1D529" w:rsidR="00FD7305" w:rsidRPr="00FD7305" w:rsidRDefault="00FD7305" w:rsidP="0048512D">
            <w:pPr>
              <w:ind w:right="849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E-Mail-Adresse</w:t>
            </w:r>
            <w:r w:rsidRPr="00FD7305">
              <w:rPr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5812" w:type="dxa"/>
            <w:vAlign w:val="center"/>
          </w:tcPr>
          <w:p w14:paraId="24739A1B" w14:textId="77777777" w:rsidR="00FD7305" w:rsidRDefault="00FD7305" w:rsidP="0048512D">
            <w:pPr>
              <w:ind w:right="849"/>
              <w:rPr>
                <w:b/>
                <w:bCs/>
              </w:rPr>
            </w:pPr>
          </w:p>
        </w:tc>
      </w:tr>
    </w:tbl>
    <w:p w14:paraId="2132EB10" w14:textId="371F14BB" w:rsidR="00FD7305" w:rsidRDefault="00FD7305" w:rsidP="00FD7305">
      <w:pPr>
        <w:ind w:right="849"/>
        <w:rPr>
          <w:b/>
          <w:bCs/>
        </w:rPr>
      </w:pPr>
    </w:p>
    <w:p w14:paraId="2EB59B33" w14:textId="45989C83" w:rsidR="00FD7305" w:rsidRPr="00FD7305" w:rsidRDefault="000F22AA" w:rsidP="00FD7305">
      <w:pPr>
        <w:ind w:right="849"/>
        <w:rPr>
          <w:b/>
          <w:bCs/>
          <w:color w:val="C00000"/>
          <w:sz w:val="32"/>
          <w:szCs w:val="32"/>
        </w:rPr>
      </w:pPr>
      <w:r>
        <w:rPr>
          <w:b/>
          <w:bCs/>
          <w:color w:val="C00000"/>
          <w:sz w:val="32"/>
          <w:szCs w:val="32"/>
        </w:rPr>
        <w:t>3</w:t>
      </w:r>
      <w:r w:rsidR="00FD7305" w:rsidRPr="00FD7305">
        <w:rPr>
          <w:b/>
          <w:bCs/>
          <w:color w:val="C00000"/>
          <w:sz w:val="32"/>
          <w:szCs w:val="32"/>
        </w:rPr>
        <w:t xml:space="preserve">. </w:t>
      </w:r>
      <w:r>
        <w:rPr>
          <w:b/>
          <w:bCs/>
          <w:color w:val="C00000"/>
          <w:sz w:val="32"/>
          <w:szCs w:val="32"/>
        </w:rPr>
        <w:t>BANKVERBINDUNG</w:t>
      </w:r>
      <w:r w:rsidR="00FD7305" w:rsidRPr="00FD7305">
        <w:rPr>
          <w:b/>
          <w:bCs/>
          <w:color w:val="C00000"/>
          <w:sz w:val="32"/>
          <w:szCs w:val="32"/>
        </w:rPr>
        <w:t>:</w:t>
      </w:r>
    </w:p>
    <w:p w14:paraId="080FB8EA" w14:textId="77777777" w:rsidR="00FD7305" w:rsidRDefault="00FD7305" w:rsidP="00FD7305">
      <w:pPr>
        <w:ind w:right="849"/>
        <w:rPr>
          <w:b/>
          <w:bCs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52"/>
        <w:gridCol w:w="5812"/>
      </w:tblGrid>
      <w:tr w:rsidR="00FD7305" w14:paraId="7F062714" w14:textId="77777777" w:rsidTr="0048512D">
        <w:tc>
          <w:tcPr>
            <w:tcW w:w="3652" w:type="dxa"/>
          </w:tcPr>
          <w:p w14:paraId="5E35A420" w14:textId="03F9D0B9" w:rsidR="00FD7305" w:rsidRPr="00FD7305" w:rsidRDefault="000F22AA" w:rsidP="0048512D">
            <w:pPr>
              <w:ind w:right="849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Konto-Inhaber:</w:t>
            </w:r>
          </w:p>
        </w:tc>
        <w:tc>
          <w:tcPr>
            <w:tcW w:w="5812" w:type="dxa"/>
            <w:vAlign w:val="center"/>
          </w:tcPr>
          <w:p w14:paraId="4AE64587" w14:textId="77777777" w:rsidR="00FD7305" w:rsidRDefault="00FD7305" w:rsidP="0048512D">
            <w:pPr>
              <w:ind w:right="849"/>
              <w:rPr>
                <w:b/>
                <w:bCs/>
              </w:rPr>
            </w:pPr>
          </w:p>
        </w:tc>
      </w:tr>
      <w:tr w:rsidR="00FD7305" w14:paraId="24F54C00" w14:textId="77777777" w:rsidTr="0048512D">
        <w:tc>
          <w:tcPr>
            <w:tcW w:w="3652" w:type="dxa"/>
          </w:tcPr>
          <w:p w14:paraId="2A161EB5" w14:textId="195BB58C" w:rsidR="00FD7305" w:rsidRPr="00FD7305" w:rsidRDefault="000F22AA" w:rsidP="0048512D">
            <w:pPr>
              <w:ind w:right="849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IBAN:</w:t>
            </w:r>
          </w:p>
        </w:tc>
        <w:tc>
          <w:tcPr>
            <w:tcW w:w="5812" w:type="dxa"/>
            <w:vAlign w:val="center"/>
          </w:tcPr>
          <w:p w14:paraId="2DA4C3B9" w14:textId="77777777" w:rsidR="00FD7305" w:rsidRDefault="00FD7305" w:rsidP="0048512D">
            <w:pPr>
              <w:ind w:right="849"/>
              <w:rPr>
                <w:b/>
                <w:bCs/>
              </w:rPr>
            </w:pPr>
          </w:p>
        </w:tc>
      </w:tr>
      <w:tr w:rsidR="00FD7305" w14:paraId="172C0C87" w14:textId="77777777" w:rsidTr="0048512D">
        <w:tc>
          <w:tcPr>
            <w:tcW w:w="3652" w:type="dxa"/>
          </w:tcPr>
          <w:p w14:paraId="717173E3" w14:textId="6774081D" w:rsidR="00FD7305" w:rsidRPr="00FD7305" w:rsidRDefault="000F22AA" w:rsidP="0048512D">
            <w:pPr>
              <w:ind w:right="849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BIC:</w:t>
            </w:r>
          </w:p>
        </w:tc>
        <w:tc>
          <w:tcPr>
            <w:tcW w:w="5812" w:type="dxa"/>
            <w:vAlign w:val="center"/>
          </w:tcPr>
          <w:p w14:paraId="2877CE24" w14:textId="77777777" w:rsidR="00FD7305" w:rsidRDefault="00FD7305" w:rsidP="0048512D">
            <w:pPr>
              <w:ind w:right="849"/>
              <w:rPr>
                <w:b/>
                <w:bCs/>
              </w:rPr>
            </w:pPr>
          </w:p>
        </w:tc>
      </w:tr>
      <w:tr w:rsidR="00FD7305" w14:paraId="0AAF257C" w14:textId="77777777" w:rsidTr="0048512D">
        <w:tc>
          <w:tcPr>
            <w:tcW w:w="3652" w:type="dxa"/>
          </w:tcPr>
          <w:p w14:paraId="0FE95B88" w14:textId="674738BC" w:rsidR="00FD7305" w:rsidRPr="00FD7305" w:rsidRDefault="000F22AA" w:rsidP="0048512D">
            <w:pPr>
              <w:ind w:right="849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Bank/Institut:</w:t>
            </w:r>
          </w:p>
        </w:tc>
        <w:tc>
          <w:tcPr>
            <w:tcW w:w="5812" w:type="dxa"/>
            <w:vAlign w:val="center"/>
          </w:tcPr>
          <w:p w14:paraId="066924A3" w14:textId="77777777" w:rsidR="00FD7305" w:rsidRDefault="00FD7305" w:rsidP="0048512D">
            <w:pPr>
              <w:ind w:right="849"/>
              <w:rPr>
                <w:b/>
                <w:bCs/>
              </w:rPr>
            </w:pPr>
          </w:p>
        </w:tc>
      </w:tr>
    </w:tbl>
    <w:p w14:paraId="3E6B1FF4" w14:textId="32586A5A" w:rsidR="00FD7305" w:rsidRDefault="00FD7305" w:rsidP="00FD7305">
      <w:pPr>
        <w:ind w:right="849"/>
        <w:rPr>
          <w:b/>
          <w:bCs/>
        </w:rPr>
      </w:pPr>
    </w:p>
    <w:p w14:paraId="04F4C14F" w14:textId="35186D5C" w:rsidR="000F22AA" w:rsidRPr="000F22AA" w:rsidRDefault="000F22AA" w:rsidP="00FD7305">
      <w:pPr>
        <w:ind w:right="849"/>
        <w:rPr>
          <w:b/>
          <w:bCs/>
          <w:color w:val="C00000"/>
          <w:sz w:val="32"/>
          <w:szCs w:val="32"/>
        </w:rPr>
      </w:pPr>
      <w:r w:rsidRPr="000F22AA">
        <w:rPr>
          <w:b/>
          <w:bCs/>
          <w:color w:val="C00000"/>
          <w:sz w:val="32"/>
          <w:szCs w:val="32"/>
        </w:rPr>
        <w:t xml:space="preserve">4. SONSTIGE </w:t>
      </w:r>
      <w:r>
        <w:rPr>
          <w:b/>
          <w:bCs/>
          <w:color w:val="C00000"/>
          <w:sz w:val="32"/>
          <w:szCs w:val="32"/>
        </w:rPr>
        <w:t>ÄNDERUNGEN / HINWEISE</w:t>
      </w:r>
      <w:r w:rsidRPr="000F22AA">
        <w:rPr>
          <w:b/>
          <w:bCs/>
          <w:color w:val="C00000"/>
          <w:sz w:val="32"/>
          <w:szCs w:val="32"/>
        </w:rPr>
        <w:t>:</w:t>
      </w:r>
    </w:p>
    <w:p w14:paraId="7D0B7B1D" w14:textId="3C7F0198" w:rsidR="000F22AA" w:rsidRDefault="000F22AA" w:rsidP="00FD7305">
      <w:pPr>
        <w:ind w:right="849"/>
        <w:rPr>
          <w:b/>
          <w:bCs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64"/>
      </w:tblGrid>
      <w:tr w:rsidR="000F22AA" w14:paraId="668DB682" w14:textId="77777777" w:rsidTr="00D169EF">
        <w:tc>
          <w:tcPr>
            <w:tcW w:w="9464" w:type="dxa"/>
          </w:tcPr>
          <w:p w14:paraId="7E824493" w14:textId="4A1B53E1" w:rsidR="000F22AA" w:rsidRPr="000F22AA" w:rsidRDefault="000F22AA" w:rsidP="0048512D">
            <w:pPr>
              <w:ind w:right="849"/>
              <w:rPr>
                <w:b/>
                <w:bCs/>
                <w:sz w:val="32"/>
                <w:szCs w:val="32"/>
              </w:rPr>
            </w:pPr>
          </w:p>
        </w:tc>
      </w:tr>
      <w:tr w:rsidR="000F22AA" w14:paraId="044519BC" w14:textId="77777777" w:rsidTr="006D50CB">
        <w:tc>
          <w:tcPr>
            <w:tcW w:w="9464" w:type="dxa"/>
          </w:tcPr>
          <w:p w14:paraId="339207E1" w14:textId="156DCD1C" w:rsidR="000F22AA" w:rsidRPr="000F22AA" w:rsidRDefault="000F22AA" w:rsidP="0048512D">
            <w:pPr>
              <w:ind w:right="849"/>
              <w:rPr>
                <w:b/>
                <w:bCs/>
                <w:sz w:val="32"/>
                <w:szCs w:val="32"/>
              </w:rPr>
            </w:pPr>
          </w:p>
        </w:tc>
      </w:tr>
      <w:tr w:rsidR="000F22AA" w14:paraId="6A8282C9" w14:textId="77777777" w:rsidTr="005B7BFF">
        <w:tc>
          <w:tcPr>
            <w:tcW w:w="9464" w:type="dxa"/>
          </w:tcPr>
          <w:p w14:paraId="0E29893C" w14:textId="30627401" w:rsidR="000F22AA" w:rsidRPr="000F22AA" w:rsidRDefault="000F22AA" w:rsidP="0048512D">
            <w:pPr>
              <w:ind w:right="849"/>
              <w:rPr>
                <w:b/>
                <w:bCs/>
                <w:sz w:val="32"/>
                <w:szCs w:val="32"/>
              </w:rPr>
            </w:pPr>
          </w:p>
        </w:tc>
      </w:tr>
      <w:tr w:rsidR="000F22AA" w14:paraId="419A8CD4" w14:textId="77777777" w:rsidTr="000610D6">
        <w:tc>
          <w:tcPr>
            <w:tcW w:w="9464" w:type="dxa"/>
          </w:tcPr>
          <w:p w14:paraId="53BE2B93" w14:textId="4C09131E" w:rsidR="000F22AA" w:rsidRPr="000F22AA" w:rsidRDefault="000F22AA" w:rsidP="0048512D">
            <w:pPr>
              <w:ind w:right="849"/>
              <w:rPr>
                <w:b/>
                <w:bCs/>
                <w:sz w:val="32"/>
                <w:szCs w:val="32"/>
              </w:rPr>
            </w:pPr>
          </w:p>
        </w:tc>
      </w:tr>
      <w:tr w:rsidR="000F22AA" w14:paraId="461F453C" w14:textId="77777777" w:rsidTr="000610D6">
        <w:tc>
          <w:tcPr>
            <w:tcW w:w="9464" w:type="dxa"/>
          </w:tcPr>
          <w:p w14:paraId="0829C961" w14:textId="77777777" w:rsidR="000F22AA" w:rsidRPr="000F22AA" w:rsidRDefault="000F22AA" w:rsidP="0048512D">
            <w:pPr>
              <w:ind w:right="849"/>
              <w:rPr>
                <w:b/>
                <w:bCs/>
                <w:sz w:val="32"/>
                <w:szCs w:val="32"/>
              </w:rPr>
            </w:pPr>
          </w:p>
        </w:tc>
      </w:tr>
    </w:tbl>
    <w:p w14:paraId="6F6CFA02" w14:textId="28B6782D" w:rsidR="000F22AA" w:rsidRDefault="000F22AA" w:rsidP="00FD7305">
      <w:pPr>
        <w:ind w:right="849"/>
        <w:rPr>
          <w:b/>
          <w:bCs/>
        </w:rPr>
      </w:pPr>
    </w:p>
    <w:p w14:paraId="7B2D2A1D" w14:textId="0EB59D97" w:rsidR="000F22AA" w:rsidRDefault="000F22AA" w:rsidP="00FD7305">
      <w:pPr>
        <w:ind w:right="849"/>
        <w:rPr>
          <w:b/>
          <w:bCs/>
        </w:rPr>
      </w:pPr>
    </w:p>
    <w:p w14:paraId="686B517E" w14:textId="78222BFB" w:rsidR="000F22AA" w:rsidRDefault="000F22AA" w:rsidP="00FD7305">
      <w:pPr>
        <w:ind w:right="849"/>
        <w:rPr>
          <w:b/>
          <w:bCs/>
        </w:rPr>
      </w:pPr>
    </w:p>
    <w:p w14:paraId="51FE3AE3" w14:textId="2125F64D" w:rsidR="000F22AA" w:rsidRDefault="000F22AA" w:rsidP="00FD7305">
      <w:pPr>
        <w:ind w:right="849"/>
        <w:rPr>
          <w:b/>
          <w:bCs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709"/>
        <w:gridCol w:w="3969"/>
      </w:tblGrid>
      <w:tr w:rsidR="000F22AA" w14:paraId="2E907C9C" w14:textId="77777777" w:rsidTr="000F22AA">
        <w:tc>
          <w:tcPr>
            <w:tcW w:w="4786" w:type="dxa"/>
            <w:tcBorders>
              <w:bottom w:val="single" w:sz="4" w:space="0" w:color="auto"/>
            </w:tcBorders>
          </w:tcPr>
          <w:p w14:paraId="229A79E8" w14:textId="77777777" w:rsidR="000F22AA" w:rsidRDefault="000F22AA" w:rsidP="00FD7305">
            <w:pPr>
              <w:ind w:right="849"/>
              <w:rPr>
                <w:b/>
                <w:bCs/>
              </w:rPr>
            </w:pPr>
          </w:p>
        </w:tc>
        <w:tc>
          <w:tcPr>
            <w:tcW w:w="709" w:type="dxa"/>
            <w:vMerge w:val="restart"/>
          </w:tcPr>
          <w:p w14:paraId="1B43797F" w14:textId="77777777" w:rsidR="000F22AA" w:rsidRDefault="000F22AA" w:rsidP="00FD7305">
            <w:pPr>
              <w:ind w:right="849"/>
              <w:rPr>
                <w:b/>
                <w:bCs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0698CA2B" w14:textId="77777777" w:rsidR="000F22AA" w:rsidRDefault="000F22AA" w:rsidP="00FD7305">
            <w:pPr>
              <w:ind w:right="849"/>
              <w:rPr>
                <w:b/>
                <w:bCs/>
              </w:rPr>
            </w:pPr>
          </w:p>
        </w:tc>
      </w:tr>
      <w:tr w:rsidR="000F22AA" w14:paraId="725AC151" w14:textId="77777777" w:rsidTr="000F22AA">
        <w:tc>
          <w:tcPr>
            <w:tcW w:w="4786" w:type="dxa"/>
            <w:tcBorders>
              <w:top w:val="single" w:sz="4" w:space="0" w:color="auto"/>
            </w:tcBorders>
          </w:tcPr>
          <w:p w14:paraId="78092DDB" w14:textId="3702C19A" w:rsidR="000F22AA" w:rsidRPr="000F22AA" w:rsidRDefault="000F22AA" w:rsidP="000F22AA">
            <w:pPr>
              <w:ind w:right="849"/>
              <w:jc w:val="center"/>
              <w:rPr>
                <w:b/>
                <w:bCs/>
                <w:sz w:val="32"/>
                <w:szCs w:val="32"/>
              </w:rPr>
            </w:pPr>
            <w:r w:rsidRPr="000F22AA">
              <w:rPr>
                <w:b/>
                <w:bCs/>
                <w:sz w:val="32"/>
                <w:szCs w:val="32"/>
              </w:rPr>
              <w:t>Ort, Datum</w:t>
            </w:r>
          </w:p>
        </w:tc>
        <w:tc>
          <w:tcPr>
            <w:tcW w:w="709" w:type="dxa"/>
            <w:vMerge/>
          </w:tcPr>
          <w:p w14:paraId="13312BD0" w14:textId="77777777" w:rsidR="000F22AA" w:rsidRPr="000F22AA" w:rsidRDefault="000F22AA" w:rsidP="000F22AA">
            <w:pPr>
              <w:ind w:right="849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606A8AC6" w14:textId="31845916" w:rsidR="000F22AA" w:rsidRPr="000F22AA" w:rsidRDefault="000F22AA" w:rsidP="000F22AA">
            <w:pPr>
              <w:ind w:right="849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         </w:t>
            </w:r>
            <w:r w:rsidRPr="000F22AA">
              <w:rPr>
                <w:b/>
                <w:bCs/>
                <w:sz w:val="32"/>
                <w:szCs w:val="32"/>
              </w:rPr>
              <w:t>Unterschrift</w:t>
            </w:r>
          </w:p>
        </w:tc>
      </w:tr>
    </w:tbl>
    <w:p w14:paraId="4866A7A9" w14:textId="0D86D192" w:rsidR="00A448FD" w:rsidRDefault="00A448FD" w:rsidP="00FD7305">
      <w:pPr>
        <w:ind w:right="849"/>
        <w:rPr>
          <w:b/>
          <w:bCs/>
        </w:rPr>
      </w:pPr>
    </w:p>
    <w:p w14:paraId="5BA47046" w14:textId="77777777" w:rsidR="00A448FD" w:rsidRPr="00A448FD" w:rsidRDefault="00A448FD" w:rsidP="00A448FD"/>
    <w:p w14:paraId="0822984C" w14:textId="4E7420D2" w:rsidR="000F22AA" w:rsidRPr="00A448FD" w:rsidRDefault="00A448FD" w:rsidP="00A448FD">
      <w:pPr>
        <w:tabs>
          <w:tab w:val="left" w:pos="7185"/>
        </w:tabs>
      </w:pPr>
      <w:r>
        <w:tab/>
      </w:r>
    </w:p>
    <w:sectPr w:rsidR="000F22AA" w:rsidRPr="00A448FD" w:rsidSect="0061161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425" w:bottom="567" w:left="1418" w:header="284" w:footer="4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920530" w14:textId="77777777" w:rsidR="00F46530" w:rsidRDefault="00F46530">
      <w:r>
        <w:separator/>
      </w:r>
    </w:p>
  </w:endnote>
  <w:endnote w:type="continuationSeparator" w:id="0">
    <w:p w14:paraId="7171BDC5" w14:textId="77777777" w:rsidR="00F46530" w:rsidRDefault="00F46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oronet">
    <w:panose1 w:val="03030502040406070605"/>
    <w:charset w:val="00"/>
    <w:family w:val="script"/>
    <w:pitch w:val="variable"/>
    <w:sig w:usb0="00000003" w:usb1="00000000" w:usb2="00000000" w:usb3="00000000" w:csb0="00000001" w:csb1="00000000"/>
  </w:font>
  <w:font w:name="Elegant-Script">
    <w:altName w:val="Courier New"/>
    <w:charset w:val="00"/>
    <w:family w:val="auto"/>
    <w:pitch w:val="variable"/>
    <w:sig w:usb0="00000001" w:usb1="2000F5C7" w:usb2="00000000" w:usb3="00000000" w:csb0="00000093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CEF14C" w14:textId="77777777" w:rsidR="00E02979" w:rsidRPr="00E02979" w:rsidRDefault="002D7FD7" w:rsidP="00E02979">
    <w:pPr>
      <w:pStyle w:val="Fuzeile"/>
      <w:jc w:val="center"/>
      <w:rPr>
        <w:b/>
        <w:sz w:val="20"/>
        <w:szCs w:val="20"/>
      </w:rPr>
    </w:pPr>
    <w:r>
      <w:rPr>
        <w:b/>
        <w:sz w:val="20"/>
        <w:szCs w:val="20"/>
      </w:rPr>
      <w:t>SEPA-Lastschriftmanda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921B5F" w14:textId="6CAF30AD" w:rsidR="0061161C" w:rsidRPr="0061161C" w:rsidRDefault="000F22AA" w:rsidP="0061161C">
    <w:pPr>
      <w:pStyle w:val="Fuzeile"/>
      <w:jc w:val="center"/>
      <w:rPr>
        <w:b/>
        <w:sz w:val="20"/>
        <w:szCs w:val="20"/>
      </w:rPr>
    </w:pPr>
    <w:r>
      <w:rPr>
        <w:b/>
        <w:sz w:val="20"/>
        <w:szCs w:val="20"/>
      </w:rPr>
      <w:t>Veränderungsanzeige -</w:t>
    </w:r>
    <w:r w:rsidR="0061161C">
      <w:rPr>
        <w:b/>
        <w:sz w:val="20"/>
        <w:szCs w:val="20"/>
      </w:rPr>
      <w:t xml:space="preserve"> MTV 1908 e.V. Wangersen (ab </w:t>
    </w:r>
    <w:r w:rsidR="00DE216A">
      <w:rPr>
        <w:b/>
        <w:sz w:val="20"/>
        <w:szCs w:val="20"/>
      </w:rPr>
      <w:t>07</w:t>
    </w:r>
    <w:r w:rsidR="00CA6A22">
      <w:rPr>
        <w:b/>
        <w:sz w:val="20"/>
        <w:szCs w:val="20"/>
      </w:rPr>
      <w:t>/</w:t>
    </w:r>
    <w:r w:rsidR="0061161C">
      <w:rPr>
        <w:b/>
        <w:sz w:val="20"/>
        <w:szCs w:val="20"/>
      </w:rPr>
      <w:t>20</w:t>
    </w:r>
    <w:r>
      <w:rPr>
        <w:b/>
        <w:sz w:val="20"/>
        <w:szCs w:val="20"/>
      </w:rPr>
      <w:t>2</w:t>
    </w:r>
    <w:r w:rsidR="00DE216A">
      <w:rPr>
        <w:b/>
        <w:sz w:val="20"/>
        <w:szCs w:val="20"/>
      </w:rPr>
      <w:t>3</w:t>
    </w:r>
    <w:r w:rsidR="0061161C">
      <w:rPr>
        <w:b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6DF788" w14:textId="77777777" w:rsidR="00F46530" w:rsidRDefault="00F46530">
      <w:r>
        <w:separator/>
      </w:r>
    </w:p>
  </w:footnote>
  <w:footnote w:type="continuationSeparator" w:id="0">
    <w:p w14:paraId="5E32C7DF" w14:textId="77777777" w:rsidR="00F46530" w:rsidRDefault="00F465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3758CE" w14:textId="77777777" w:rsidR="00405655" w:rsidRDefault="00405655"/>
  <w:tbl>
    <w:tblPr>
      <w:tblW w:w="10368" w:type="dxa"/>
      <w:tblLook w:val="01E0" w:firstRow="1" w:lastRow="1" w:firstColumn="1" w:lastColumn="1" w:noHBand="0" w:noVBand="0"/>
    </w:tblPr>
    <w:tblGrid>
      <w:gridCol w:w="8622"/>
      <w:gridCol w:w="1746"/>
    </w:tblGrid>
    <w:tr w:rsidR="00405655" w14:paraId="4063EEB4" w14:textId="77777777" w:rsidTr="0062025F">
      <w:tc>
        <w:tcPr>
          <w:tcW w:w="8928" w:type="dxa"/>
          <w:vAlign w:val="bottom"/>
        </w:tcPr>
        <w:p w14:paraId="20567B41" w14:textId="77777777" w:rsidR="00405655" w:rsidRPr="0062025F" w:rsidRDefault="00405655" w:rsidP="0062025F">
          <w:pPr>
            <w:jc w:val="center"/>
            <w:rPr>
              <w:rFonts w:ascii="Brush Script MT" w:hAnsi="Brush Script MT"/>
              <w:sz w:val="60"/>
              <w:szCs w:val="60"/>
            </w:rPr>
          </w:pPr>
          <w:r w:rsidRPr="0062025F">
            <w:rPr>
              <w:rFonts w:ascii="Brush Script MT" w:hAnsi="Brush Script MT"/>
              <w:sz w:val="60"/>
              <w:szCs w:val="60"/>
            </w:rPr>
            <w:t>Männerturnverein 1908 e. V. Wangersen</w:t>
          </w:r>
        </w:p>
        <w:p w14:paraId="30C32ABC" w14:textId="77777777" w:rsidR="00405655" w:rsidRPr="0062025F" w:rsidRDefault="00405655" w:rsidP="0062025F">
          <w:pPr>
            <w:ind w:left="-360"/>
            <w:jc w:val="center"/>
            <w:rPr>
              <w:rFonts w:ascii="Coronet" w:hAnsi="Coronet"/>
              <w:b/>
              <w:sz w:val="56"/>
              <w:szCs w:val="56"/>
            </w:rPr>
          </w:pPr>
        </w:p>
      </w:tc>
      <w:tc>
        <w:tcPr>
          <w:tcW w:w="1440" w:type="dxa"/>
          <w:vAlign w:val="center"/>
        </w:tcPr>
        <w:p w14:paraId="4A4B28AA" w14:textId="1708450A" w:rsidR="00405655" w:rsidRPr="0062025F" w:rsidRDefault="000F22AA" w:rsidP="0062025F">
          <w:pPr>
            <w:jc w:val="center"/>
            <w:rPr>
              <w:rFonts w:ascii="Coronet" w:hAnsi="Coronet"/>
              <w:b/>
              <w:sz w:val="64"/>
              <w:szCs w:val="64"/>
              <w:u w:val="single"/>
            </w:rPr>
          </w:pPr>
          <w:r>
            <w:rPr>
              <w:rFonts w:ascii="Elegant-Script" w:hAnsi="Elegant-Script"/>
              <w:b/>
              <w:noProof/>
              <w:sz w:val="64"/>
              <w:szCs w:val="64"/>
            </w:rPr>
            <w:drawing>
              <wp:inline distT="0" distB="0" distL="0" distR="0" wp14:anchorId="2A4B7591" wp14:editId="393A9238">
                <wp:extent cx="971550" cy="1123950"/>
                <wp:effectExtent l="0" t="0" r="0" b="0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4C94D46" w14:textId="77777777" w:rsidR="00405655" w:rsidRDefault="0040565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68" w:type="dxa"/>
      <w:tblLook w:val="01E0" w:firstRow="1" w:lastRow="1" w:firstColumn="1" w:lastColumn="1" w:noHBand="0" w:noVBand="0"/>
    </w:tblPr>
    <w:tblGrid>
      <w:gridCol w:w="8622"/>
      <w:gridCol w:w="1746"/>
    </w:tblGrid>
    <w:tr w:rsidR="0061161C" w14:paraId="51DADE18" w14:textId="77777777" w:rsidTr="00DE216A">
      <w:tc>
        <w:tcPr>
          <w:tcW w:w="8622" w:type="dxa"/>
          <w:vAlign w:val="bottom"/>
        </w:tcPr>
        <w:p w14:paraId="07ED42CC" w14:textId="0E469CAE" w:rsidR="0061161C" w:rsidRDefault="00DE216A" w:rsidP="00DE216A">
          <w:pPr>
            <w:rPr>
              <w:rFonts w:ascii="Brush Script MT" w:hAnsi="Brush Script MT"/>
              <w:sz w:val="60"/>
              <w:szCs w:val="60"/>
            </w:rPr>
          </w:pPr>
          <w:r>
            <w:rPr>
              <w:rFonts w:ascii="Brush Script MT" w:hAnsi="Brush Script MT"/>
              <w:sz w:val="60"/>
              <w:szCs w:val="60"/>
            </w:rPr>
            <w:t>M</w:t>
          </w:r>
          <w:r w:rsidR="0061161C" w:rsidRPr="0062025F">
            <w:rPr>
              <w:rFonts w:ascii="Brush Script MT" w:hAnsi="Brush Script MT"/>
              <w:sz w:val="60"/>
              <w:szCs w:val="60"/>
            </w:rPr>
            <w:t>ännerturnverein 1908 e. V. Wangersen</w:t>
          </w:r>
        </w:p>
        <w:p w14:paraId="34283193" w14:textId="0283E5A4" w:rsidR="0061161C" w:rsidRPr="00DE216A" w:rsidRDefault="00DE216A" w:rsidP="00DE216A">
          <w:pPr>
            <w:jc w:val="center"/>
            <w:rPr>
              <w:rFonts w:ascii="Berlin Sans FB" w:hAnsi="Berlin Sans FB"/>
              <w:sz w:val="44"/>
              <w:szCs w:val="44"/>
            </w:rPr>
          </w:pPr>
          <w:r w:rsidRPr="00DE216A">
            <w:rPr>
              <w:rFonts w:ascii="Berlin Sans FB" w:hAnsi="Berlin Sans FB"/>
              <w:sz w:val="44"/>
              <w:szCs w:val="44"/>
            </w:rPr>
            <w:t>Zusammenhalt. Leidenschaft. Tradition.</w:t>
          </w:r>
        </w:p>
      </w:tc>
      <w:tc>
        <w:tcPr>
          <w:tcW w:w="1746" w:type="dxa"/>
          <w:vAlign w:val="center"/>
        </w:tcPr>
        <w:p w14:paraId="0502A75A" w14:textId="7B1CFC0A" w:rsidR="0061161C" w:rsidRPr="0062025F" w:rsidRDefault="000F22AA" w:rsidP="003E6985">
          <w:pPr>
            <w:jc w:val="center"/>
            <w:rPr>
              <w:rFonts w:ascii="Coronet" w:hAnsi="Coronet"/>
              <w:b/>
              <w:sz w:val="64"/>
              <w:szCs w:val="64"/>
              <w:u w:val="single"/>
            </w:rPr>
          </w:pPr>
          <w:r>
            <w:rPr>
              <w:rFonts w:ascii="Elegant-Script" w:hAnsi="Elegant-Script"/>
              <w:b/>
              <w:noProof/>
              <w:sz w:val="64"/>
              <w:szCs w:val="64"/>
            </w:rPr>
            <w:drawing>
              <wp:inline distT="0" distB="0" distL="0" distR="0" wp14:anchorId="2BEA1405" wp14:editId="4165BF67">
                <wp:extent cx="708079" cy="819150"/>
                <wp:effectExtent l="0" t="0" r="0" b="0"/>
                <wp:docPr id="2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1585" cy="8232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487139D" w14:textId="77777777" w:rsidR="0061161C" w:rsidRDefault="0061161C" w:rsidP="00DE216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C0DAF"/>
    <w:multiLevelType w:val="hybridMultilevel"/>
    <w:tmpl w:val="A60A6DD2"/>
    <w:lvl w:ilvl="0" w:tplc="0407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177E85"/>
    <w:multiLevelType w:val="hybridMultilevel"/>
    <w:tmpl w:val="F7DEB228"/>
    <w:lvl w:ilvl="0" w:tplc="0407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DF139B"/>
    <w:multiLevelType w:val="hybridMultilevel"/>
    <w:tmpl w:val="48C8A33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E42623"/>
    <w:multiLevelType w:val="hybridMultilevel"/>
    <w:tmpl w:val="448C310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627"/>
    <w:rsid w:val="000071EE"/>
    <w:rsid w:val="000550D7"/>
    <w:rsid w:val="00060518"/>
    <w:rsid w:val="000646AF"/>
    <w:rsid w:val="000D7994"/>
    <w:rsid w:val="000E4C09"/>
    <w:rsid w:val="000F22AA"/>
    <w:rsid w:val="001079EA"/>
    <w:rsid w:val="001251B3"/>
    <w:rsid w:val="001602FD"/>
    <w:rsid w:val="0016292C"/>
    <w:rsid w:val="0016323A"/>
    <w:rsid w:val="001B2394"/>
    <w:rsid w:val="001D25AA"/>
    <w:rsid w:val="001D31B5"/>
    <w:rsid w:val="001D525C"/>
    <w:rsid w:val="00213EDA"/>
    <w:rsid w:val="00216DDC"/>
    <w:rsid w:val="00220BD2"/>
    <w:rsid w:val="00254EA1"/>
    <w:rsid w:val="00263681"/>
    <w:rsid w:val="00281FCD"/>
    <w:rsid w:val="002961C7"/>
    <w:rsid w:val="002D40CE"/>
    <w:rsid w:val="002D7FD7"/>
    <w:rsid w:val="00300484"/>
    <w:rsid w:val="00324F56"/>
    <w:rsid w:val="0033545B"/>
    <w:rsid w:val="00336BBE"/>
    <w:rsid w:val="003561DC"/>
    <w:rsid w:val="003565C8"/>
    <w:rsid w:val="003A152D"/>
    <w:rsid w:val="003D6076"/>
    <w:rsid w:val="003E1B62"/>
    <w:rsid w:val="003E6985"/>
    <w:rsid w:val="00405655"/>
    <w:rsid w:val="00413DBE"/>
    <w:rsid w:val="00486584"/>
    <w:rsid w:val="00490A6B"/>
    <w:rsid w:val="00495B38"/>
    <w:rsid w:val="004A032F"/>
    <w:rsid w:val="004A19D2"/>
    <w:rsid w:val="004B68AE"/>
    <w:rsid w:val="004C529E"/>
    <w:rsid w:val="004F65E2"/>
    <w:rsid w:val="00532421"/>
    <w:rsid w:val="005A1AC2"/>
    <w:rsid w:val="005C3EC7"/>
    <w:rsid w:val="005C6F37"/>
    <w:rsid w:val="005D36E2"/>
    <w:rsid w:val="005F00ED"/>
    <w:rsid w:val="00606D84"/>
    <w:rsid w:val="0061161C"/>
    <w:rsid w:val="0062025F"/>
    <w:rsid w:val="00640760"/>
    <w:rsid w:val="0065505B"/>
    <w:rsid w:val="00661D1B"/>
    <w:rsid w:val="006C34B0"/>
    <w:rsid w:val="006F4F2D"/>
    <w:rsid w:val="006F6211"/>
    <w:rsid w:val="00700951"/>
    <w:rsid w:val="00712919"/>
    <w:rsid w:val="00721A63"/>
    <w:rsid w:val="007443E7"/>
    <w:rsid w:val="00752216"/>
    <w:rsid w:val="00792B14"/>
    <w:rsid w:val="007C1374"/>
    <w:rsid w:val="007D26E6"/>
    <w:rsid w:val="00831F32"/>
    <w:rsid w:val="00845485"/>
    <w:rsid w:val="008530D6"/>
    <w:rsid w:val="0085363D"/>
    <w:rsid w:val="00864139"/>
    <w:rsid w:val="00880A86"/>
    <w:rsid w:val="008D2F88"/>
    <w:rsid w:val="008D7B96"/>
    <w:rsid w:val="0092591F"/>
    <w:rsid w:val="009317E0"/>
    <w:rsid w:val="00947EBE"/>
    <w:rsid w:val="009C7891"/>
    <w:rsid w:val="009E3C72"/>
    <w:rsid w:val="00A14607"/>
    <w:rsid w:val="00A25A9A"/>
    <w:rsid w:val="00A448FD"/>
    <w:rsid w:val="00A533A7"/>
    <w:rsid w:val="00A86B53"/>
    <w:rsid w:val="00A95260"/>
    <w:rsid w:val="00AF001D"/>
    <w:rsid w:val="00B93AEF"/>
    <w:rsid w:val="00B95685"/>
    <w:rsid w:val="00BA3440"/>
    <w:rsid w:val="00BB54EB"/>
    <w:rsid w:val="00BD3B37"/>
    <w:rsid w:val="00BF14B6"/>
    <w:rsid w:val="00C3148F"/>
    <w:rsid w:val="00C419FE"/>
    <w:rsid w:val="00C65456"/>
    <w:rsid w:val="00C84A7F"/>
    <w:rsid w:val="00C95A5C"/>
    <w:rsid w:val="00CA516E"/>
    <w:rsid w:val="00CA6A22"/>
    <w:rsid w:val="00CB2E33"/>
    <w:rsid w:val="00CB61CB"/>
    <w:rsid w:val="00CC5574"/>
    <w:rsid w:val="00CD0B9E"/>
    <w:rsid w:val="00CF0A4F"/>
    <w:rsid w:val="00CF7E50"/>
    <w:rsid w:val="00D257A6"/>
    <w:rsid w:val="00D33798"/>
    <w:rsid w:val="00D41EE9"/>
    <w:rsid w:val="00D42414"/>
    <w:rsid w:val="00D75AC9"/>
    <w:rsid w:val="00D97E02"/>
    <w:rsid w:val="00DA1399"/>
    <w:rsid w:val="00DB0435"/>
    <w:rsid w:val="00DC0627"/>
    <w:rsid w:val="00DE216A"/>
    <w:rsid w:val="00DE6344"/>
    <w:rsid w:val="00E02979"/>
    <w:rsid w:val="00E30007"/>
    <w:rsid w:val="00E5291C"/>
    <w:rsid w:val="00E91C56"/>
    <w:rsid w:val="00E9379E"/>
    <w:rsid w:val="00EB24A1"/>
    <w:rsid w:val="00EB70C6"/>
    <w:rsid w:val="00EF6A12"/>
    <w:rsid w:val="00F1279B"/>
    <w:rsid w:val="00F13E72"/>
    <w:rsid w:val="00F2212A"/>
    <w:rsid w:val="00F26312"/>
    <w:rsid w:val="00F46530"/>
    <w:rsid w:val="00F928B3"/>
    <w:rsid w:val="00F9348B"/>
    <w:rsid w:val="00F9727F"/>
    <w:rsid w:val="00FB6D45"/>
    <w:rsid w:val="00FD19F0"/>
    <w:rsid w:val="00FD7305"/>
    <w:rsid w:val="00FF7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7D9FB4"/>
  <w15:chartTrackingRefBased/>
  <w15:docId w15:val="{69B1E8CF-C2A8-4312-85A8-E80183C75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0F22AA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E5291C"/>
    <w:pPr>
      <w:keepNext/>
      <w:tabs>
        <w:tab w:val="left" w:pos="5400"/>
      </w:tabs>
      <w:suppressAutoHyphens/>
      <w:jc w:val="center"/>
      <w:outlineLvl w:val="0"/>
    </w:pPr>
    <w:rPr>
      <w:noProof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DC062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DC0627"/>
    <w:pPr>
      <w:tabs>
        <w:tab w:val="center" w:pos="4536"/>
        <w:tab w:val="right" w:pos="9072"/>
      </w:tabs>
    </w:pPr>
  </w:style>
  <w:style w:type="table" w:customStyle="1" w:styleId="Tabellengitternetz">
    <w:name w:val="Tabellengitternetz"/>
    <w:basedOn w:val="NormaleTabelle"/>
    <w:rsid w:val="00DA13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41EE9"/>
    <w:rPr>
      <w:color w:val="0000FF"/>
      <w:u w:val="single"/>
    </w:rPr>
  </w:style>
  <w:style w:type="paragraph" w:styleId="Liste">
    <w:name w:val="List"/>
    <w:basedOn w:val="Textkrper"/>
    <w:rsid w:val="00E5291C"/>
    <w:pPr>
      <w:suppressAutoHyphens/>
    </w:pPr>
    <w:rPr>
      <w:rFonts w:cs="Lucida Sans Unicode"/>
    </w:rPr>
  </w:style>
  <w:style w:type="paragraph" w:styleId="Textkrper">
    <w:name w:val="Body Text"/>
    <w:basedOn w:val="Standard"/>
    <w:rsid w:val="00E5291C"/>
    <w:pPr>
      <w:spacing w:after="120"/>
    </w:pPr>
  </w:style>
  <w:style w:type="paragraph" w:styleId="Sprechblasentext">
    <w:name w:val="Balloon Text"/>
    <w:basedOn w:val="Standard"/>
    <w:link w:val="SprechblasentextZchn"/>
    <w:rsid w:val="009317E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9317E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419FE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FuzeileZchn">
    <w:name w:val="Fußzeile Zchn"/>
    <w:link w:val="Fuzeile"/>
    <w:rsid w:val="0061161C"/>
    <w:rPr>
      <w:sz w:val="24"/>
      <w:szCs w:val="24"/>
    </w:rPr>
  </w:style>
  <w:style w:type="table" w:styleId="Tabellenraster">
    <w:name w:val="Table Grid"/>
    <w:basedOn w:val="NormaleTabelle"/>
    <w:rsid w:val="00FD73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978DA8-87FE-40BE-89EC-5B2362627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papier</vt:lpstr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papier</dc:title>
  <dc:subject>MTV Wangersen</dc:subject>
  <dc:creator>Marcus Thrun</dc:creator>
  <cp:keywords/>
  <cp:lastModifiedBy>Marcu</cp:lastModifiedBy>
  <cp:revision>2</cp:revision>
  <cp:lastPrinted>2008-08-16T09:29:00Z</cp:lastPrinted>
  <dcterms:created xsi:type="dcterms:W3CDTF">2023-07-14T23:30:00Z</dcterms:created>
  <dcterms:modified xsi:type="dcterms:W3CDTF">2023-07-14T23:30:00Z</dcterms:modified>
</cp:coreProperties>
</file>